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3C" w:rsidRPr="00F25C3C" w:rsidRDefault="00F25C3C" w:rsidP="00F25C3C">
      <w:pPr>
        <w:spacing w:after="0" w:line="240" w:lineRule="auto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</w:p>
    <w:p w:rsidR="00EF5E28" w:rsidRDefault="00EF5E28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EF5E28" w:rsidRPr="003C68EE" w:rsidRDefault="00A72036" w:rsidP="003C6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Bz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6220.2.201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  <w:t>Starcza, dnia 23.09.2011</w:t>
      </w:r>
      <w:r w:rsidR="00BA225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.</w:t>
      </w:r>
    </w:p>
    <w:p w:rsidR="00EF5E28" w:rsidRPr="00EF5E28" w:rsidRDefault="00F25C3C" w:rsidP="00EF5E28">
      <w:pPr>
        <w:spacing w:before="273" w:after="0" w:line="240" w:lineRule="auto"/>
        <w:ind w:left="18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l-PL"/>
        </w:rPr>
        <w:t>DECYZJA</w:t>
      </w:r>
    </w:p>
    <w:p w:rsidR="00F25C3C" w:rsidRPr="00F25C3C" w:rsidRDefault="00F25C3C" w:rsidP="00F25C3C">
      <w:pPr>
        <w:spacing w:before="273" w:after="0" w:line="240" w:lineRule="auto"/>
        <w:ind w:left="180"/>
        <w:jc w:val="center"/>
        <w:outlineLvl w:val="1"/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l-PL"/>
        </w:rPr>
        <w:t>o środowiskowych uwarunkowaniach zgody na realizację przedsięwzięcia</w:t>
      </w:r>
    </w:p>
    <w:p w:rsidR="00F25C3C" w:rsidRP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</w:p>
    <w:p w:rsidR="00F25C3C" w:rsidRP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a podstawie:</w:t>
      </w:r>
    </w:p>
    <w:p w:rsidR="00F25C3C" w:rsidRPr="00F25C3C" w:rsidRDefault="00F25C3C" w:rsidP="00F25C3C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7"/>
          <w:szCs w:val="27"/>
          <w:lang w:eastAsia="pl-PL"/>
        </w:rPr>
        <w:t>-</w:t>
      </w:r>
      <w:r w:rsidRPr="00F25C3C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         </w:t>
      </w:r>
      <w:r w:rsidRPr="00F25C3C">
        <w:rPr>
          <w:rFonts w:ascii="Times New Roman" w:eastAsia="Times New Roman" w:hAnsi="Times New Roman" w:cs="Times New Roman"/>
          <w:color w:val="222222"/>
          <w:sz w:val="27"/>
          <w:szCs w:val="27"/>
          <w:lang w:eastAsia="pl-PL"/>
        </w:rPr>
        <w:t>art. 104 ustawy z dnia 14 czerwca 1960r. Kodeksu postępowania administracyjnego (Dz. U. z 2000 r. Nr 98, poz. 1071 z póz. zm.),</w:t>
      </w:r>
    </w:p>
    <w:p w:rsidR="00F25C3C" w:rsidRPr="00F25C3C" w:rsidRDefault="00F25C3C" w:rsidP="00F25C3C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7"/>
          <w:szCs w:val="27"/>
          <w:lang w:eastAsia="pl-PL"/>
        </w:rPr>
        <w:t>-   art. 71, ust. 2, art. 75 ust. 1 pkt. 4, art. 75 ust. 3, art. 84  ustawy z dnia 3 października 2008 roku o udostępnieniu informacji o   środowisku i jego ochronie, udziale społeczeństwa w ochronie środowiska oraz ocenach oddziaływania na środowisko (Dz.</w:t>
      </w:r>
      <w:r w:rsidR="00A72036">
        <w:rPr>
          <w:rFonts w:ascii="Times New Roman" w:eastAsia="Times New Roman" w:hAnsi="Times New Roman" w:cs="Times New Roman"/>
          <w:color w:val="222222"/>
          <w:sz w:val="27"/>
          <w:szCs w:val="27"/>
          <w:lang w:eastAsia="pl-PL"/>
        </w:rPr>
        <w:t xml:space="preserve"> </w:t>
      </w:r>
      <w:r w:rsidRPr="00F25C3C">
        <w:rPr>
          <w:rFonts w:ascii="Times New Roman" w:eastAsia="Times New Roman" w:hAnsi="Times New Roman" w:cs="Times New Roman"/>
          <w:color w:val="222222"/>
          <w:sz w:val="27"/>
          <w:szCs w:val="27"/>
          <w:lang w:eastAsia="pl-PL"/>
        </w:rPr>
        <w:t>U. Nr 199, poz.1227</w:t>
      </w:r>
      <w:r w:rsidR="001B2D45">
        <w:rPr>
          <w:rFonts w:ascii="Times New Roman" w:eastAsia="Times New Roman" w:hAnsi="Times New Roman" w:cs="Times New Roman"/>
          <w:color w:val="222222"/>
          <w:sz w:val="27"/>
          <w:szCs w:val="27"/>
          <w:lang w:eastAsia="pl-PL"/>
        </w:rPr>
        <w:t xml:space="preserve"> z późniejszymi zmianami</w:t>
      </w:r>
      <w:r w:rsidRPr="00F25C3C">
        <w:rPr>
          <w:rFonts w:ascii="Times New Roman" w:eastAsia="Times New Roman" w:hAnsi="Times New Roman" w:cs="Times New Roman"/>
          <w:color w:val="222222"/>
          <w:sz w:val="27"/>
          <w:szCs w:val="27"/>
          <w:lang w:eastAsia="pl-PL"/>
        </w:rPr>
        <w:t>),</w:t>
      </w:r>
    </w:p>
    <w:p w:rsidR="00F25C3C" w:rsidRPr="00F25C3C" w:rsidRDefault="00F25C3C" w:rsidP="00FD02E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</w:p>
    <w:p w:rsidR="00FD02E1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rozpat</w:t>
      </w:r>
      <w:r w:rsidR="00FD02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niu wniosku Gminy Starcza</w:t>
      </w:r>
      <w:r w:rsidR="00CE46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720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 31.08.2011</w:t>
      </w:r>
      <w:r w:rsidR="005109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wydanie decyzji </w:t>
      </w:r>
      <w:r w:rsidR="00CE46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środowiskowych uwarunkowaniach zgody na realizację przedsięwzięcia polegającego na</w:t>
      </w:r>
    </w:p>
    <w:p w:rsidR="009B3DC0" w:rsidRDefault="008857EA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dowie</w:t>
      </w:r>
      <w:r w:rsidR="00A720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B3D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cieżki pieszo – rowerowej w Rudniku Małym na działkach:</w:t>
      </w:r>
    </w:p>
    <w:p w:rsidR="009B3DC0" w:rsidRPr="00F14700" w:rsidRDefault="009B3DC0" w:rsidP="009B3DC0">
      <w:pPr>
        <w:pStyle w:val="Tekstpodstawowy2"/>
        <w:spacing w:before="0" w:beforeAutospacing="0" w:after="0" w:afterAutospacing="0"/>
        <w:jc w:val="both"/>
        <w:rPr>
          <w:b/>
        </w:rPr>
      </w:pPr>
      <w:r w:rsidRPr="00F14700">
        <w:t xml:space="preserve">- obręb Rudnik Mały </w:t>
      </w:r>
      <w:proofErr w:type="spellStart"/>
      <w:r w:rsidRPr="00F14700">
        <w:t>k.m</w:t>
      </w:r>
      <w:proofErr w:type="spellEnd"/>
      <w:r w:rsidRPr="00F14700">
        <w:t>. 4 – dz. nr ew. D- 837, 847/1, 846, 845, 839/1, 839/2, D- 777, 835/2, 836/2, D- 838</w:t>
      </w:r>
    </w:p>
    <w:p w:rsidR="009B3DC0" w:rsidRPr="00F14700" w:rsidRDefault="009B3DC0" w:rsidP="009B3DC0">
      <w:pPr>
        <w:pStyle w:val="Tekstpodstawowy2"/>
        <w:spacing w:before="0" w:beforeAutospacing="0" w:after="0" w:afterAutospacing="0"/>
        <w:jc w:val="both"/>
        <w:rPr>
          <w:b/>
        </w:rPr>
      </w:pPr>
      <w:r w:rsidRPr="00F14700">
        <w:t xml:space="preserve">- obręb Rudnik Mały </w:t>
      </w:r>
      <w:proofErr w:type="spellStart"/>
      <w:r w:rsidRPr="00F14700">
        <w:t>k.m</w:t>
      </w:r>
      <w:proofErr w:type="spellEnd"/>
      <w:r w:rsidRPr="00F14700">
        <w:t>. 3 – dz. nr ew. D- 558, D- 528, 529/5, 519, 518, 517, 516, 515, 514, 513, 512, 511, 510, 509, 508, 507, 506, 505, 504, 503, 502, 501, 500, 499, 497, 496, 495, 494, 493, 492, 491, 490/1, 472/1, 472, 471, 470, 469, 468, 467, 466,465, 464, 463, 462, 461, 460, 459, 458, 457, 456, 455, 454, 453, 452, 451, 450, 449, 448, 447, 446, 445, 444, D-  422/2, 420/2, 420/1, 419/1, 419/2, 418/2, 421/1, 421/2, 563/1, 563/2, D- 520/2, 376/5, 521/7</w:t>
      </w:r>
    </w:p>
    <w:p w:rsidR="009B3DC0" w:rsidRPr="00F14700" w:rsidRDefault="009B3DC0" w:rsidP="009B3DC0">
      <w:pPr>
        <w:pStyle w:val="Tekstpodstawowy2"/>
        <w:spacing w:before="0" w:beforeAutospacing="0" w:after="0" w:afterAutospacing="0"/>
        <w:jc w:val="both"/>
        <w:rPr>
          <w:b/>
        </w:rPr>
      </w:pPr>
      <w:r w:rsidRPr="00F14700">
        <w:t xml:space="preserve">- obręb Rudnik Mały </w:t>
      </w:r>
      <w:proofErr w:type="spellStart"/>
      <w:r w:rsidRPr="00F14700">
        <w:t>k.m</w:t>
      </w:r>
      <w:proofErr w:type="spellEnd"/>
      <w:r w:rsidRPr="00F14700">
        <w:t>. 2 – dz.  nr ew. D-192</w:t>
      </w:r>
    </w:p>
    <w:p w:rsidR="009B3DC0" w:rsidRPr="00F14700" w:rsidRDefault="009B3DC0" w:rsidP="009B3DC0">
      <w:pPr>
        <w:pStyle w:val="Tekstpodstawowy2"/>
        <w:spacing w:before="0" w:beforeAutospacing="0" w:after="0" w:afterAutospacing="0"/>
        <w:jc w:val="both"/>
        <w:rPr>
          <w:b/>
        </w:rPr>
      </w:pPr>
      <w:r w:rsidRPr="00F14700">
        <w:t xml:space="preserve">- obręb Rudnik Mały </w:t>
      </w:r>
      <w:proofErr w:type="spellStart"/>
      <w:r w:rsidRPr="00F14700">
        <w:t>k.m</w:t>
      </w:r>
      <w:proofErr w:type="spellEnd"/>
      <w:r w:rsidRPr="00F14700">
        <w:t>. 1 – dz. nr ew. D- 92</w:t>
      </w:r>
    </w:p>
    <w:p w:rsidR="009B3DC0" w:rsidRPr="00F14700" w:rsidRDefault="009B3DC0" w:rsidP="009B3DC0">
      <w:pPr>
        <w:spacing w:after="0"/>
        <w:jc w:val="both"/>
      </w:pPr>
      <w:r w:rsidRPr="00F14700">
        <w:t xml:space="preserve">- obręb Starcza </w:t>
      </w:r>
      <w:proofErr w:type="spellStart"/>
      <w:r w:rsidRPr="00F14700">
        <w:t>k.m</w:t>
      </w:r>
      <w:proofErr w:type="spellEnd"/>
      <w:r w:rsidRPr="00F14700">
        <w:t>. 9 – dz. nr ew. 984/2, 984/3</w:t>
      </w:r>
    </w:p>
    <w:p w:rsidR="009B3DC0" w:rsidRPr="00F14700" w:rsidRDefault="009B3DC0" w:rsidP="009B3DC0">
      <w:pPr>
        <w:spacing w:after="0"/>
        <w:jc w:val="both"/>
      </w:pPr>
      <w:r w:rsidRPr="00F14700">
        <w:t xml:space="preserve">- obręb Własna </w:t>
      </w:r>
      <w:proofErr w:type="spellStart"/>
      <w:r w:rsidRPr="00F14700">
        <w:t>k.m</w:t>
      </w:r>
      <w:proofErr w:type="spellEnd"/>
      <w:r w:rsidRPr="00F14700">
        <w:t>. 1   – dz. nr ew. 56/2</w:t>
      </w:r>
    </w:p>
    <w:p w:rsidR="00F25C3C" w:rsidRPr="00004F71" w:rsidRDefault="00A72036" w:rsidP="00004F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2D4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i</w:t>
      </w:r>
      <w:r w:rsidR="009B3DC0"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 przeprowadzeniu</w:t>
      </w:r>
      <w:r w:rsidR="009B3DC0" w:rsidRPr="00F25C3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  </w:t>
      </w:r>
      <w:r w:rsidR="009B3DC0"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postępowania w sprawie oceny oddziaływania przedsięwzięcia na środowisko.</w:t>
      </w:r>
    </w:p>
    <w:p w:rsidR="00F25C3C" w:rsidRPr="00F25C3C" w:rsidRDefault="00F25C3C" w:rsidP="00F25C3C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48"/>
          <w:szCs w:val="48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pl-PL"/>
        </w:rPr>
        <w:t>ORZEKAM</w:t>
      </w:r>
    </w:p>
    <w:p w:rsidR="00F25C3C" w:rsidRPr="00F25C3C" w:rsidRDefault="00F25C3C" w:rsidP="00F25C3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</w:p>
    <w:p w:rsidR="006C31C2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środowiskowe uwarunkowania zgody na realizację przedsięwzięcia pn</w:t>
      </w:r>
      <w:r w:rsidR="009B3D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.  „Budowa ścieżki pieszo – rowerowej w miejscowości Rudnik Mały</w:t>
      </w:r>
      <w:r w:rsidRPr="00F25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”</w:t>
      </w:r>
      <w:r w:rsidR="006C3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.</w:t>
      </w:r>
    </w:p>
    <w:p w:rsidR="00F25C3C" w:rsidRP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6C31C2" w:rsidRDefault="00F25C3C" w:rsidP="006C31C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  <w:r w:rsidRPr="006C31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Rodzaj i miejsce realizacji przedsięwzięcia:</w:t>
      </w:r>
    </w:p>
    <w:p w:rsidR="009B3DC0" w:rsidRPr="009B3DC0" w:rsidRDefault="009B3DC0" w:rsidP="009B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</w:p>
    <w:p w:rsidR="006C31C2" w:rsidRDefault="006C31C2" w:rsidP="006C31C2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</w:p>
    <w:p w:rsidR="009D4519" w:rsidRDefault="009B3DC0" w:rsidP="000F3D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Przedmiotem inwestycji jest budowa ścieżki  pieszo </w:t>
      </w:r>
      <w:r w:rsidR="009D451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 rowerowej</w:t>
      </w:r>
      <w:r w:rsidR="009D451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 w  miejscowości Rudnik Mały.</w:t>
      </w:r>
    </w:p>
    <w:p w:rsidR="009D4519" w:rsidRDefault="009D4519" w:rsidP="009D4519">
      <w:pPr>
        <w:pStyle w:val="Tekstpodstawowy"/>
      </w:pPr>
      <w:r>
        <w:t>Zakres inwestycji  obejmuję budowę:</w:t>
      </w:r>
    </w:p>
    <w:p w:rsidR="009D4519" w:rsidRDefault="009D4519" w:rsidP="009D4519">
      <w:pPr>
        <w:pStyle w:val="Tekstpodstawowy"/>
      </w:pPr>
      <w:r>
        <w:t>- ścieżki pieszo - rowerowej</w:t>
      </w:r>
    </w:p>
    <w:p w:rsidR="009D4519" w:rsidRDefault="009D4519" w:rsidP="009D4519">
      <w:pPr>
        <w:pStyle w:val="Tekstpodstawowy"/>
        <w:jc w:val="both"/>
      </w:pPr>
      <w:r>
        <w:lastRenderedPageBreak/>
        <w:t>Nawierzchnia z kostki brukowej grubości 6 cm w kolorze czerwonym i szarym na podsypce cementowo – piaskowej grubości 3 cm. Podbudowa z warstwy podsypki piaskowej grubości 10 cm i warstwy tłucznia grubości 15 cm po zagęszczeniu. Obudowa krawężnikiem                           o wymiarach 20 x 30 cm na ławie z oporem o wymiarach 15 x 35 + (opór) 10 x 15 cm od kierunku jezdni i obrzeżem o wymiarach 20 x 6 cm. Krawężnik na całej długości ścieżki wystający do 12 cm ponad krawędź jezdni. W celu  przeprowadzenia ścieżki pieszo – rowerowej nad rzeką Kamieniczką wybudowana zostanie kładka.</w:t>
      </w:r>
    </w:p>
    <w:p w:rsidR="009D4519" w:rsidRDefault="009D4519" w:rsidP="009D4519">
      <w:pPr>
        <w:pStyle w:val="Tekstpodstawowy"/>
      </w:pPr>
      <w:r>
        <w:t>- zjazdy na posesje</w:t>
      </w:r>
    </w:p>
    <w:p w:rsidR="009D4519" w:rsidRDefault="009D4519" w:rsidP="009D4519">
      <w:pPr>
        <w:pStyle w:val="Tekstpodstawowy"/>
        <w:jc w:val="both"/>
      </w:pPr>
      <w:r>
        <w:t xml:space="preserve">Zjazdy na posesje z kostki betonowej grubości 8 cm na podsypce cementowo – piaskowej                 o grubości 3 cm. Podbudowa jednowarstwowa grubości 20 cm po zagęszczeniu z tłucznia                o frakcji 31/5/63 mm ułożona na warstwie kruszywa naturalnego grubości 10 cm. Odbudowa zjazdów od strony jezdni krawężnikiem o prześwicie 4 cm ponad krawędź jezdni                             o wymiarach 30 x 8 cm. </w:t>
      </w:r>
    </w:p>
    <w:p w:rsidR="009D4519" w:rsidRDefault="009D4519" w:rsidP="009D4519">
      <w:pPr>
        <w:pStyle w:val="Tekstpodstawowy"/>
      </w:pPr>
      <w:r>
        <w:t>- odwodnienie</w:t>
      </w:r>
    </w:p>
    <w:p w:rsidR="009D4519" w:rsidRDefault="009D4519" w:rsidP="009D4519">
      <w:pPr>
        <w:pStyle w:val="Tekstpodstawowy"/>
        <w:jc w:val="both"/>
      </w:pPr>
      <w:r>
        <w:t xml:space="preserve">Istniejące odwodnienie powierzchniowe jezdni spadkiem poprzecznym do obustronnych rowów drogowych. Rów istniejący na długości projektowanej ścieżki pieszo – rowerowej ulega likwidacji z jednoczesną rozbiórką przepustów pod zjazdami. Ujęcie  wód opadowych projektowanymi  wpustami ulicznymi. Wpusty typowe o fi 500 mm z osadnikiem  bez syfonu. Istniejący rów otwarty zostanie przebudowany na kryty z zabudowanymi rurami karbowanymi  z wysokoudarowej odmiany polietylenu PEHD (dużej gęstości)  z uzyskaną  aprobatą  techniczną  GDDEIM w Warszawie. </w:t>
      </w:r>
    </w:p>
    <w:p w:rsidR="009D4519" w:rsidRDefault="009D4519" w:rsidP="009D4519">
      <w:pPr>
        <w:pStyle w:val="Tekstpodstawowy"/>
      </w:pPr>
      <w:r>
        <w:t xml:space="preserve">Dalsze odprowadzanie wód opadowych w kierunku istniejących cieków naturalnych. </w:t>
      </w:r>
    </w:p>
    <w:p w:rsidR="00F25C3C" w:rsidRPr="00F25C3C" w:rsidRDefault="00F25C3C" w:rsidP="00F25C3C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</w:p>
    <w:p w:rsidR="00F25C3C" w:rsidRPr="00F25C3C" w:rsidRDefault="00F25C3C" w:rsidP="00F25C3C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III. Wymagania dotyczące ochrony środowiska konieczne do uwzględnienia w projekcie budowlanym: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</w:t>
      </w:r>
    </w:p>
    <w:p w:rsidR="00F25C3C" w:rsidRPr="00F25C3C" w:rsidRDefault="00F25C3C" w:rsidP="00F25C3C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Projekt przedsięwzięcia  należy wykonać zgodnie  z obowiązującymi  przepisami: ustawy z dnia 27.04.2001 r. Prawo ochrony  środowiska   (tekst jednolity </w:t>
      </w:r>
      <w:proofErr w:type="spellStart"/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z.U</w:t>
      </w:r>
      <w:proofErr w:type="spellEnd"/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 z 2008 r. Nr 25 poz. 150 z późniejszymi zmianami), ustawy z dnia 7 lipca 1994 r. Prawo budowlane (</w:t>
      </w:r>
      <w:proofErr w:type="spellStart"/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z.U</w:t>
      </w:r>
      <w:proofErr w:type="spellEnd"/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 z 2005 r. nr 113 poz. 954 z późniejszymi zmianami), ustawy z dnia  18 lipca 2001 r. Prawo wodne (Dz.</w:t>
      </w:r>
      <w:r w:rsidR="000928F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U. z 2005 r. Nr 239 poz. 2019  z późniejszymi zmianami). </w:t>
      </w:r>
    </w:p>
    <w:p w:rsidR="00F25C3C" w:rsidRPr="00F25C3C" w:rsidRDefault="00F25C3C" w:rsidP="00F25C3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Należy przewidzieć najnowocześniejsze rozwiązania techniczne, technologiczne </w:t>
      </w:r>
      <w:r w:rsidR="0034780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                             </w:t>
      </w: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 i organizacyjne pozwalające chronić środowisko  pod względem hałasu, ochrony powietrza </w:t>
      </w:r>
      <w:r w:rsidR="000928F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             </w:t>
      </w: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i gleby.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działywanie przeds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a nie przekroczy standardów jako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i 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owiska oraz 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ia mieszka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ń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ów poza granicami terenu, do którego tytułem prawnym dysponuje inwestor.</w:t>
      </w:r>
    </w:p>
    <w:p w:rsidR="00F25C3C" w:rsidRPr="00F25C3C" w:rsidRDefault="00F25C3C" w:rsidP="00F25C3C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nioskodawca zobowiązany jest do przestrzegania ogólnych wytycznych, a mianowicie:</w:t>
      </w:r>
    </w:p>
    <w:p w:rsidR="00F25C3C" w:rsidRPr="00F25C3C" w:rsidRDefault="00F25C3C" w:rsidP="00F25C3C">
      <w:pPr>
        <w:tabs>
          <w:tab w:val="num" w:pos="720"/>
        </w:tabs>
        <w:spacing w:after="0" w:line="240" w:lineRule="auto"/>
        <w:ind w:left="720" w:hanging="360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-</w:t>
      </w:r>
      <w:r w:rsidRPr="00F25C3C">
        <w:rPr>
          <w:rFonts w:ascii="Times New Roman" w:eastAsia="Times New Roman" w:hAnsi="Times New Roman" w:cs="Times New Roman"/>
          <w:bCs/>
          <w:color w:val="222222"/>
          <w:sz w:val="14"/>
          <w:szCs w:val="14"/>
          <w:lang w:eastAsia="pl-PL"/>
        </w:rPr>
        <w:t>         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owadzenia prac  montażowo-budowlanych   wyłącznie w porze dziennej od godz. 6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pl-PL"/>
        </w:rPr>
        <w:t>00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do godz. 22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pl-PL"/>
        </w:rPr>
        <w:t>00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</w:t>
      </w:r>
    </w:p>
    <w:p w:rsidR="00F25C3C" w:rsidRPr="00F25C3C" w:rsidRDefault="00F25C3C" w:rsidP="00F25C3C">
      <w:pPr>
        <w:tabs>
          <w:tab w:val="num" w:pos="720"/>
        </w:tabs>
        <w:spacing w:after="0" w:line="240" w:lineRule="auto"/>
        <w:ind w:left="720" w:hanging="360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-</w:t>
      </w:r>
      <w:r w:rsidRPr="00F25C3C">
        <w:rPr>
          <w:rFonts w:ascii="Times New Roman" w:eastAsia="Times New Roman" w:hAnsi="Times New Roman" w:cs="Times New Roman"/>
          <w:bCs/>
          <w:color w:val="222222"/>
          <w:sz w:val="14"/>
          <w:szCs w:val="14"/>
          <w:lang w:eastAsia="pl-PL"/>
        </w:rPr>
        <w:t>         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zestrzegania  wszelkich reżimów technologicznych – stosowania wysokiej jakości sprzętu i mat</w:t>
      </w:r>
      <w:r w:rsidR="006E2ED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eriałów budowlanych, posiadających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atest i odpowiadających PN,</w:t>
      </w:r>
    </w:p>
    <w:p w:rsidR="00F25C3C" w:rsidRPr="00F25C3C" w:rsidRDefault="00F25C3C" w:rsidP="00F25C3C">
      <w:pPr>
        <w:widowControl w:val="0"/>
        <w:tabs>
          <w:tab w:val="num" w:pos="720"/>
        </w:tabs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</w:t>
      </w:r>
      <w:r w:rsidRPr="00F25C3C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         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egregowania odpadów oraz magazynowania ich w odpowiednich pojemnikach w miejscach wyznaczonych,  zapewniając ich regularny odbiór  przez uprawnionych odbiorców, natomiast odpady niebezpieczne oddzielić i wywozić do specjalistycznych  przedsiębiorstw zajmujących się ich utylizacją,</w:t>
      </w:r>
    </w:p>
    <w:p w:rsidR="00F25C3C" w:rsidRPr="00F25C3C" w:rsidRDefault="00F25C3C" w:rsidP="00F25C3C">
      <w:pPr>
        <w:widowControl w:val="0"/>
        <w:tabs>
          <w:tab w:val="num" w:pos="720"/>
        </w:tabs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</w:t>
      </w:r>
      <w:r w:rsidRPr="00F25C3C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         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przechowywania sypkich materiałów budowlanych a składowanych na placu budowy, 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lastRenderedPageBreak/>
        <w:t>pod przykryciem, celem zmniejszenia pylenia,</w:t>
      </w:r>
    </w:p>
    <w:p w:rsidR="00F25C3C" w:rsidRPr="00F25C3C" w:rsidRDefault="00F25C3C" w:rsidP="00F25C3C">
      <w:pPr>
        <w:widowControl w:val="0"/>
        <w:tabs>
          <w:tab w:val="num" w:pos="720"/>
        </w:tabs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</w:t>
      </w:r>
      <w:r w:rsidRPr="00F25C3C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         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graniczenia emisji zanieczyszczeń  pyłowo-gazowych wyłącznie do terenu budowy,</w:t>
      </w:r>
    </w:p>
    <w:p w:rsidR="00F25C3C" w:rsidRPr="00F25C3C" w:rsidRDefault="00F25C3C" w:rsidP="00F25C3C">
      <w:pPr>
        <w:widowControl w:val="0"/>
        <w:tabs>
          <w:tab w:val="num" w:pos="720"/>
        </w:tabs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</w:t>
      </w:r>
      <w:r w:rsidRPr="00F25C3C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         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graniczenia wielkości prac terenowych, które prowadzą do zmian naturalnego ukształtowania terenu,</w:t>
      </w:r>
    </w:p>
    <w:p w:rsidR="00F25C3C" w:rsidRPr="00F25C3C" w:rsidRDefault="00F25C3C" w:rsidP="00F25C3C">
      <w:pPr>
        <w:tabs>
          <w:tab w:val="num" w:pos="720"/>
        </w:tabs>
        <w:spacing w:after="0" w:line="240" w:lineRule="auto"/>
        <w:ind w:left="720" w:hanging="360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-</w:t>
      </w:r>
      <w:r w:rsidRPr="00F25C3C">
        <w:rPr>
          <w:rFonts w:ascii="Times New Roman" w:eastAsia="Times New Roman" w:hAnsi="Times New Roman" w:cs="Times New Roman"/>
          <w:bCs/>
          <w:color w:val="222222"/>
          <w:sz w:val="14"/>
          <w:szCs w:val="14"/>
          <w:lang w:eastAsia="pl-PL"/>
        </w:rPr>
        <w:t>         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porządkowania oraz przywrócenia terenu do stanu pierwotnego po wykonaniu inwestycji,</w:t>
      </w:r>
    </w:p>
    <w:p w:rsidR="00F25C3C" w:rsidRPr="00F25C3C" w:rsidRDefault="00F25C3C" w:rsidP="00F25C3C">
      <w:pPr>
        <w:tabs>
          <w:tab w:val="num" w:pos="720"/>
        </w:tabs>
        <w:spacing w:after="0" w:line="240" w:lineRule="auto"/>
        <w:ind w:left="720" w:hanging="360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-</w:t>
      </w:r>
      <w:r w:rsidRPr="00F25C3C">
        <w:rPr>
          <w:rFonts w:ascii="Times New Roman" w:eastAsia="Times New Roman" w:hAnsi="Times New Roman" w:cs="Times New Roman"/>
          <w:bCs/>
          <w:color w:val="222222"/>
          <w:sz w:val="14"/>
          <w:szCs w:val="14"/>
          <w:lang w:eastAsia="pl-PL"/>
        </w:rPr>
        <w:t>         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odczas realizacji inwestycji prowadzenia prac zgodnie z przepisami BHP.</w:t>
      </w:r>
    </w:p>
    <w:p w:rsidR="00F25C3C" w:rsidRPr="00F25C3C" w:rsidRDefault="00F25C3C" w:rsidP="00F25C3C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Arial" w:eastAsia="Times New Roman" w:hAnsi="Arial" w:cs="Arial"/>
          <w:color w:val="222222"/>
          <w:szCs w:val="24"/>
          <w:lang w:eastAsia="pl-PL"/>
        </w:rPr>
        <w:t> </w:t>
      </w:r>
    </w:p>
    <w:p w:rsidR="00F25C3C" w:rsidRPr="00F25C3C" w:rsidRDefault="00F25C3C" w:rsidP="00F25C3C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IV. Wymagania w zakresie przeciwdziałania skutkom awarii przemysłowych,  </w:t>
      </w:r>
      <w:r w:rsidR="000928F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                       </w:t>
      </w:r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w  odniesieniu do przedsięwzięć zaliczanych do zakładów stwarzających zagrożenie   wystąpienia poważnych awarii: 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</w:p>
    <w:p w:rsidR="00F25C3C" w:rsidRPr="00F25C3C" w:rsidRDefault="00F25C3C" w:rsidP="00F25C3C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harakter inwestycji –</w:t>
      </w:r>
      <w:r w:rsidRPr="00F25C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EF5E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udowa ścieżki pieszo - rowerowej</w:t>
      </w:r>
      <w:r w:rsidRPr="00F25C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raz  jej rozmiar  nie kwalifikują  jej do zaliczenia do inwestycji stwarzających  zagrożenie wystąpienia ryzyka  awarii przemysłowych.</w:t>
      </w:r>
    </w:p>
    <w:p w:rsidR="00F25C3C" w:rsidRPr="00F25C3C" w:rsidRDefault="00F25C3C" w:rsidP="00F25C3C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</w:p>
    <w:p w:rsidR="00F25C3C" w:rsidRPr="00F25C3C" w:rsidRDefault="00F25C3C" w:rsidP="00F25C3C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V. </w:t>
      </w:r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Wymogi w zakresie ograniczenia transgranicznego oddziaływania  na środowisko w odniesieniu do przedsięwzięć, dla których przeprowadzono postępowanie dotyczące transgranicznego oddziaływania na środowisko:  </w:t>
      </w:r>
    </w:p>
    <w:p w:rsidR="00F25C3C" w:rsidRPr="00F25C3C" w:rsidRDefault="00F25C3C" w:rsidP="00F25C3C">
      <w:pPr>
        <w:spacing w:after="0" w:line="240" w:lineRule="auto"/>
        <w:ind w:left="60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 uwagi na lokalizację i charakter przedsięwzięcia nie przewiduje się  transgranicznego oddziaływania  na środowisko.</w:t>
      </w:r>
    </w:p>
    <w:p w:rsidR="00F25C3C" w:rsidRPr="00F25C3C" w:rsidRDefault="00F25C3C" w:rsidP="00F25C3C">
      <w:pPr>
        <w:spacing w:after="0" w:line="240" w:lineRule="auto"/>
        <w:ind w:left="60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</w:p>
    <w:p w:rsidR="00F25C3C" w:rsidRPr="00F25C3C" w:rsidRDefault="00F25C3C" w:rsidP="00F25C3C">
      <w:pPr>
        <w:spacing w:after="0" w:line="240" w:lineRule="auto"/>
        <w:ind w:left="60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VI. </w:t>
      </w:r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Konieczność utworzenia obszaru ograniczonego użytkowania:  </w:t>
      </w:r>
    </w:p>
    <w:p w:rsidR="00F25C3C" w:rsidRPr="00F25C3C" w:rsidRDefault="00F25C3C" w:rsidP="00F25C3C">
      <w:pPr>
        <w:spacing w:after="0" w:line="240" w:lineRule="auto"/>
        <w:ind w:left="60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ie stwierdza się konieczności utworzenia obszaru ograniczonego użytkowania.</w:t>
      </w:r>
    </w:p>
    <w:p w:rsidR="00F25C3C" w:rsidRPr="00F25C3C" w:rsidRDefault="00F25C3C" w:rsidP="00F25C3C">
      <w:pPr>
        <w:spacing w:after="0" w:line="240" w:lineRule="auto"/>
        <w:ind w:left="60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</w:p>
    <w:p w:rsidR="00F25C3C" w:rsidRPr="00F25C3C" w:rsidRDefault="00F25C3C" w:rsidP="00F25C3C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ab/>
        <w:t>Wobec powyższego stwierdzono brak potrzeby przeprowadzenia oceny oddziaływania przedsięwzięcia na środowisko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(art. 84  ustawy z dnia 3 października 2008 roku o udostępnieniu informacji o środowisku i jego ochronie, udziale społeczeństwa w ochronie środowiska oraz ocenach oddziaływania na środowisko (</w:t>
      </w:r>
      <w:proofErr w:type="spellStart"/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z.U</w:t>
      </w:r>
      <w:proofErr w:type="spellEnd"/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 Nr 199, poz.1227</w:t>
      </w:r>
      <w:r w:rsidR="00F80D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 późniejszymi zmianami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)).</w:t>
      </w:r>
    </w:p>
    <w:p w:rsidR="00C40A2B" w:rsidRPr="00F80D47" w:rsidRDefault="00C40A2B" w:rsidP="00F80D47">
      <w:pPr>
        <w:spacing w:after="0" w:line="240" w:lineRule="auto"/>
        <w:ind w:left="60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</w:p>
    <w:p w:rsidR="00F25C3C" w:rsidRPr="00F25C3C" w:rsidRDefault="00F25C3C" w:rsidP="00004F71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UZASADNIENIE </w:t>
      </w:r>
    </w:p>
    <w:p w:rsidR="00F25C3C" w:rsidRP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1.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rocedura oddziaływania planowanej inwestycji na środowisko została wszczęta, </w:t>
      </w:r>
      <w:r w:rsidR="001F07E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                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 związku z wnioskiem </w:t>
      </w:r>
      <w:r w:rsidR="00FE70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y Starcza z dnia 31.08.2011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, o wydanie decyzji</w:t>
      </w:r>
      <w:r w:rsidR="001F07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środowiskowych uwarunkowaniach zgody na realizację przedsięwzięcia polegającego na</w:t>
      </w:r>
      <w:r w:rsidR="000928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ud</w:t>
      </w:r>
      <w:r w:rsidR="00FE70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wie ścieżki pieszo </w:t>
      </w:r>
      <w:r w:rsidR="002773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rowerowej w miejscowości Rudnik Mały</w:t>
      </w:r>
      <w:r w:rsidRPr="00F25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Do wniosku o wydanie decyzji o</w:t>
      </w:r>
      <w:r w:rsidR="001F07E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 środowiskowych uwarunkowaniach zgody </w:t>
      </w:r>
      <w:r w:rsidR="006E2ED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na realizację</w:t>
      </w: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 planowanego przedsięwzięcia, wnioskodawca załączył:</w:t>
      </w:r>
    </w:p>
    <w:p w:rsidR="00F25C3C" w:rsidRP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 kartę informacyjną przedsięwzięcia,</w:t>
      </w:r>
    </w:p>
    <w:p w:rsidR="00F25C3C" w:rsidRP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 załączniki grafi</w:t>
      </w:r>
      <w:r w:rsidR="000B4D2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zne w posta</w:t>
      </w:r>
      <w:r w:rsidR="006E1D8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i map z  naniesioną lokalizacją</w:t>
      </w:r>
      <w:r w:rsidR="000B4D2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inwestycji</w:t>
      </w:r>
      <w:r w:rsidR="001F07E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</w:p>
    <w:p w:rsidR="00F25C3C" w:rsidRP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Procedura wydania decyzji o środowiskowych uwarunkowaniach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gody na realizację przedmiotowego przedsięwzięcia  rozpoczęła się po wejściu w życie ustawy z dnia  3 października  2008 r. o udostępnieniu informacji  o środowisku i jego ochronie , udziale społeczeństwa w ochronie środowiska oraz ocenach oddziaływania na środowisko (Dz.</w:t>
      </w:r>
      <w:r w:rsidR="006E2ED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 Nr 199 poz. 1227 z 2008 r.</w:t>
      </w:r>
      <w:r w:rsidR="00F80D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 późniejszymi zmianami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). Niniejsza decyzja została wydana w oparciu o przepisy Prawo ochrony środowiska oraz w oparciu o ww. przepisy.</w:t>
      </w:r>
    </w:p>
    <w:p w:rsidR="00F25C3C" w:rsidRPr="005804A8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2.</w:t>
      </w:r>
      <w:r w:rsidR="005804A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 </w:t>
      </w:r>
      <w:r w:rsidR="005804A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Informacja o wszczęciu postępowania została umieszczona na tablicach ogłoszeń </w:t>
      </w:r>
      <w:r w:rsidR="002773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                         </w:t>
      </w:r>
      <w:r w:rsidR="005804A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(w Urzędzie Gminy w Starczy oraz w pobliżu inwestycji) oraz zos</w:t>
      </w:r>
      <w:r w:rsidR="006E2ED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tała zamieszczona </w:t>
      </w:r>
      <w:r w:rsidR="002773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                              </w:t>
      </w:r>
      <w:r w:rsidR="006E2ED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w Biuletynie Informacji Publicznej Gminy Starcza</w:t>
      </w:r>
      <w:r w:rsidR="002773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 w dniu 01.09.2011</w:t>
      </w:r>
      <w:r w:rsidR="005804A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r.</w:t>
      </w:r>
    </w:p>
    <w:p w:rsidR="00F25C3C" w:rsidRPr="00F25C3C" w:rsidRDefault="005804A8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3</w:t>
      </w:r>
      <w:r w:rsidR="00F25C3C"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.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godnie z  art. 64 ustawy o udostępnieniu informacji o środowisku i jego ochronie, udziale społeczeństwa w ochronie środowiska oraz ocenach oddziaływania na środowisko organ prowadzący postępowanie  wystąpił o opinię co do potrzeby sporządzenia raportu dla 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lastRenderedPageBreak/>
        <w:t>planowanego przedsięwzięcia  oraz co do zakresu  ewentual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ego rapo</w:t>
      </w:r>
      <w:r w:rsidR="000B4D2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rtu do Regionalnego Dyrektora Ochrony Środowiska w </w:t>
      </w:r>
      <w:r w:rsidR="0070369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atowicach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i Pań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wowego Powiatowego Inspektora S</w:t>
      </w:r>
      <w:r w:rsidR="0020120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nitarnego w Częstochowie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.   </w:t>
      </w:r>
    </w:p>
    <w:p w:rsidR="00F25C3C" w:rsidRPr="00F25C3C" w:rsidRDefault="0020120E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4</w:t>
      </w:r>
      <w:r w:rsidR="00F25C3C"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.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Organy te wydały postanowienia:</w:t>
      </w:r>
    </w:p>
    <w:p w:rsidR="00F25C3C" w:rsidRPr="00F25C3C" w:rsidRDefault="00F25C3C" w:rsidP="00F25C3C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</w:t>
      </w:r>
      <w:r w:rsidRPr="00F25C3C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         </w:t>
      </w:r>
      <w:r w:rsidR="0070369F" w:rsidRPr="0070369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egionalny</w:t>
      </w:r>
      <w:r w:rsidR="0070369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Dyrektor Ochrony Środowiska w Katowicach</w:t>
      </w:r>
      <w:r w:rsidR="0070369F" w:rsidRPr="0070369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70369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ostanowieniem</w:t>
      </w:r>
      <w:r w:rsidR="0020120E" w:rsidRPr="0070369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0369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 dnia</w:t>
      </w:r>
      <w:r w:rsidR="00571F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3 września 2011</w:t>
      </w:r>
      <w:r w:rsidRPr="0070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, </w:t>
      </w:r>
      <w:r w:rsidR="0070369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sygn. nr  </w:t>
      </w:r>
      <w:r w:rsidR="00571FD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OOŚ.4240.632.2011.ww</w:t>
      </w:r>
      <w:r w:rsidR="00334E6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odmówił wyrażenia opinii co do konieczności przeprowadzenia oceny oddziaływania na środowisko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; </w:t>
      </w:r>
    </w:p>
    <w:p w:rsidR="00F25C3C" w:rsidRPr="00F25C3C" w:rsidRDefault="00F25C3C" w:rsidP="00F25C3C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</w:t>
      </w:r>
      <w:r w:rsidRPr="00F25C3C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          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aństwowy Powia</w:t>
      </w:r>
      <w:r w:rsidR="0020120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towy Inspektor Sanitarny w Częstochowie   pismem 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 dnia  </w:t>
      </w:r>
      <w:r w:rsidR="00334E6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             </w:t>
      </w:r>
      <w:r w:rsidR="00571F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 września 2011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, 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yg</w:t>
      </w:r>
      <w:r w:rsidR="00334E6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n. nr </w:t>
      </w:r>
      <w:r w:rsidR="00571FD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S-NZ.523-96/11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nie stwi</w:t>
      </w:r>
      <w:r w:rsidR="00334E6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erdził konieczności przeprowadzania oceny oddziaływania na środowisko dla przedmiotowej inwestycji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. </w:t>
      </w:r>
    </w:p>
    <w:p w:rsidR="00F25C3C" w:rsidRPr="00F25C3C" w:rsidRDefault="0020120E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5</w:t>
      </w:r>
      <w:r w:rsidR="00F25C3C"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.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Na podstawie  art. 60 ust. 2 ustawy o udostępnieniu informacji o środowisku i jego ochronie, udziale społeczeństwa w ochronie środowiska oraz ocen</w:t>
      </w:r>
      <w:r w:rsidR="006E1D8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ch oddziaływania na środowisko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</w:t>
      </w:r>
      <w:r w:rsidR="00F25C3C"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iorąc pod uwagę w/w postanowienia opiniujące organów </w:t>
      </w:r>
      <w:r w:rsidR="00D77FF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ójt Gminy Starcza w dniu 23 września</w:t>
      </w:r>
      <w:r w:rsidR="00B90E8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2011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. wydał postanowi</w:t>
      </w:r>
      <w:r w:rsidR="00D77FF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enie nr sygn. </w:t>
      </w:r>
      <w:proofErr w:type="spellStart"/>
      <w:r w:rsidR="00D77FF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Bz</w:t>
      </w:r>
      <w:proofErr w:type="spellEnd"/>
      <w:r w:rsidR="00D77FF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6220.2.2011</w:t>
      </w:r>
      <w:r w:rsidR="006E2ED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 którym ods</w:t>
      </w:r>
      <w:r w:rsidR="009B727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tąpił od obowiązku przeprowadzenia </w:t>
      </w:r>
      <w:r w:rsidR="0022587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ceny oddziaływania na  środowisko</w:t>
      </w:r>
    </w:p>
    <w:p w:rsidR="00F25C3C" w:rsidRPr="00F25C3C" w:rsidRDefault="0020120E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6</w:t>
      </w:r>
      <w:r w:rsidR="00F25C3C"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.</w:t>
      </w:r>
      <w:r w:rsidR="00B636E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</w:t>
      </w:r>
      <w:r w:rsidR="0081478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stanowienie zostało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rozesłane do stron postępowania</w:t>
      </w:r>
      <w:r w:rsidR="00334E6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(tj. Regionalnego Dyrektora Ochrony Środowiska w Katowicach</w:t>
      </w:r>
      <w:r w:rsidR="0081478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i </w:t>
      </w:r>
      <w:r w:rsidR="00B636E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81478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aństwowego Powiatowego</w:t>
      </w:r>
      <w:r w:rsidR="006F010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Inspektor</w:t>
      </w:r>
      <w:r w:rsidR="0081478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 Sanitarnego</w:t>
      </w:r>
      <w:r w:rsidR="006F010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22587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        </w:t>
      </w:r>
      <w:r w:rsidR="006F010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Częstochowie)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zostało wywieszone na tablicy ogłos</w:t>
      </w:r>
      <w:r w:rsidR="003E110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eń Urzędu Gminy w Starczy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oraz  umieszczone na stronie internetowej Biuletynu Informacji Publicz</w:t>
      </w:r>
      <w:r w:rsidR="003E110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nej Urzędu Gminy </w:t>
      </w:r>
      <w:r w:rsidR="0022587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                </w:t>
      </w:r>
      <w:r w:rsidR="003E110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 Starczy. </w:t>
      </w:r>
    </w:p>
    <w:p w:rsidR="00F25C3C" w:rsidRPr="00F25C3C" w:rsidRDefault="003E110F" w:rsidP="00F25C3C">
      <w:pPr>
        <w:spacing w:after="0" w:line="240" w:lineRule="auto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7</w:t>
      </w:r>
      <w:r w:rsidR="00F25C3C"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.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Dla terenu,  na którym ma być zlokalizowane przedsięwzięci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nie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istnieje obowiązujący plan zagospodarowania przestrzennego.  </w:t>
      </w:r>
    </w:p>
    <w:p w:rsidR="00F25C3C" w:rsidRPr="00F25C3C" w:rsidRDefault="00CE4685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8</w:t>
      </w:r>
      <w:r w:rsidR="00F25C3C"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.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o otrzymaniu uzgodnień   środowiskowych uwarunkowań realizacji  planowanego przed</w:t>
      </w:r>
      <w:r w:rsidR="003E110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ięwzięc</w:t>
      </w:r>
      <w:r w:rsidR="00334E6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ia od: Regionalnego Dyrektora Ochrony Środowiska w Katowicach, postanowienie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 dnia </w:t>
      </w:r>
      <w:r w:rsidR="00D77F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 września 2011</w:t>
      </w:r>
      <w:r w:rsidR="00F25C3C"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, </w:t>
      </w:r>
      <w:r w:rsidR="00334E6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ygn.</w:t>
      </w:r>
      <w:r w:rsidR="00D77FF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nr  WOOŚ.4240.632.2011.ww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oraz Państwowego Powiatowego</w:t>
      </w:r>
      <w:r w:rsidR="003E110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Inspektora Sanitarnego w Częstochowie  pismo  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z dnia </w:t>
      </w:r>
      <w:r w:rsidR="00D77F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 września</w:t>
      </w:r>
      <w:r w:rsidR="00F25C3C"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77FF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011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r</w:t>
      </w:r>
      <w:r w:rsidR="00D77FF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, sygn. Nr NS-NZ.523-96/11</w:t>
      </w:r>
      <w:r w:rsidR="003E110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Wójt Gminy Starcza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na podstawie art. 84 ust. 2, przychylając się do postanowień organów opiniodawczych, </w:t>
      </w:r>
      <w:r w:rsidR="00F25C3C"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stwierdził brak potrzeby przeprowadzenia oceny oddziaływania przedsięwzięcia na środowisko.</w:t>
      </w:r>
    </w:p>
    <w:p w:rsidR="00F25C3C" w:rsidRP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</w:p>
    <w:p w:rsid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   Celem niniejszego postępowania w sprawie oceny oddziaływania  planowanej inwestycji na środowisko  jest określenie, analiza oraz ocena bezpośredniego i pośredniego wpływu planowanego przedsięwzięcia na środowisko oraz ustalenie warunków środowiskowych</w:t>
      </w:r>
      <w:r w:rsidR="006E1D8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jakie winna spełniać  inwestycja.</w:t>
      </w:r>
    </w:p>
    <w:p w:rsidR="00334E66" w:rsidRDefault="00334E66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       Planowane przedsięwzięc</w:t>
      </w:r>
      <w:r w:rsidR="006F698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ie będzie polegać na budowie ścieżki pieszo – rowerowej                                  w Rudniku Małym.</w:t>
      </w:r>
    </w:p>
    <w:p w:rsidR="00F25C3C" w:rsidRPr="00F25C3C" w:rsidRDefault="0011051D" w:rsidP="00F25C3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       Planowane przedsięwzięcie nie jest inwestycją, której charakter szkodliwie wpływałby na środowisko naturalne.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Zastosowanie nowoczesnych rozwiązań technicznych, technologicznych i organizacyjnych pozwoli</w:t>
      </w: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 chronić środowisko  pod względem hałasu, ochrony powietrza 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 </w:t>
      </w: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i gleby.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działywanie przeds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a nie przekroczy standardów jako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i 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owiska oraz 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ia mieszka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ń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ów poza granicami terenu, do którego tytułem prawnym dysponuje inwestor.</w:t>
      </w:r>
    </w:p>
    <w:p w:rsidR="00F25C3C" w:rsidRPr="00F25C3C" w:rsidRDefault="00F25C3C" w:rsidP="00F25C3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Niekorzystne oddziaływania wynikaj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 z prowadzonych robót skoncentrowane s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ą </w:t>
      </w:r>
      <w:r w:rsidR="006E1D82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             w </w:t>
      </w:r>
      <w:r w:rsidR="001665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rębie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westycji i maj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ą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arakter tymczasowy oraz ustaj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ą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zako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ń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eniu tych prac.</w:t>
      </w:r>
    </w:p>
    <w:p w:rsidR="00F25C3C" w:rsidRPr="00F25C3C" w:rsidRDefault="00F25C3C" w:rsidP="00F25C3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bszar obj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 wnioskiem nie posiada znacz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j roli przyrodniczej. W zas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u oddziaływania inwestycji nie wyst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j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ą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y ochrony przyrody okre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one w ustawie z dnia 16 kwietnia 2004 r. – o ochronie przyrody. Nie przewiduje s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ę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nia negatywnego wpływu na siedliska ptaków, mog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go zakłóc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ć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ównowag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ę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osystemu. Przeds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 nie wkracza na tereny o zwartym drzewostanie. W obr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e inwestycji ponadto nie wyst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j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ą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lementy i struktury cenne przyrodniczo. </w:t>
      </w:r>
    </w:p>
    <w:p w:rsidR="00F25C3C" w:rsidRPr="00F25C3C" w:rsidRDefault="00F25C3C" w:rsidP="00F25C3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  <w:t>W wyniku p</w:t>
      </w:r>
      <w:r w:rsidR="002258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prowadzonej inwestycji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przewiduje s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ę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korzystnego oddziaływania obiektu na 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owisko oraz na obszary chronione. Oddziaływanie przeds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a nie przekroczy standardów jako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i 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owiska oraz 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ia mieszka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ń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ów poza granicami terenu, do którego tytułem prawnym dysponuje inwestor. Z uwagi na odległo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ć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ie przewiduje s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ę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działywania transgranicznego.</w:t>
      </w:r>
    </w:p>
    <w:p w:rsidR="00F25C3C" w:rsidRPr="00F25C3C" w:rsidRDefault="00F25C3C" w:rsidP="00F25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u z powy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ym analizuj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 skal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ę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a, jego charakter, lokalizacj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ę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przychylaj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 s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ę </w:t>
      </w:r>
      <w:r w:rsidR="001B2D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pinii organów (Regionalnego Dyrektora Ochrony Środowiska w Katowicach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Powiatowego Inspektora Sanitarnego) okre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onych w art. 63 ust. 1 i 2 ustawy z dnia 3 pa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ź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rnika 2008 r. o udost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nienie informacji o 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owisku i jego ochronie, udziale społecze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ń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wa w ochronie 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owiska oraz o ocenach oddziaływania na 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owisko (Dz. U. Nr 199, poz. 1227</w:t>
      </w:r>
      <w:r w:rsidR="00EF5E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óźniejszymi zmianami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 które poinformowały o mo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wo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 odst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nia od obow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u przeprowadzenia oceny oddziaływania przeds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ia na 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owisko postanawiam zwoln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ć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westora z obow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u przeprowadzenia oceny oddziaływania wy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 wymienionego przeds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ia na 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owisko.</w:t>
      </w:r>
    </w:p>
    <w:p w:rsidR="00F25C3C" w:rsidRPr="00F25C3C" w:rsidRDefault="00F25C3C" w:rsidP="00F25C3C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F25C3C" w:rsidRPr="00F25C3C" w:rsidRDefault="00F25C3C" w:rsidP="00004F7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NewRoman" w:hAnsi="Times New Roman" w:cs="Times New Roman"/>
          <w:color w:val="222222"/>
          <w:sz w:val="24"/>
          <w:szCs w:val="24"/>
          <w:lang w:eastAsia="pl-PL"/>
        </w:rPr>
        <w:t>W trakcie całego postępowania nie wpłynęły żadne uwagi i wnioski dotyczące przedmiotowej inwestycji.</w:t>
      </w:r>
    </w:p>
    <w:p w:rsidR="00F25C3C" w:rsidRP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W związku z tym, że wyjaśnienia wskazane wyżej są zbieżne z ustaleniami powziętymi przez organ prowadzący postępowanie – zostały one w całości zaakceptowane.</w:t>
      </w:r>
    </w:p>
    <w:p w:rsidR="00F25C3C" w:rsidRP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</w:p>
    <w:p w:rsidR="00F25C3C" w:rsidRP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Biorąc pod uwagę rozstrzygnięcia cytowanych wyżej organów, oraz analizę przedłożonych dokumentów postanowiono orzec jak w sentencji.</w:t>
      </w:r>
    </w:p>
    <w:p w:rsidR="00C40A2B" w:rsidRDefault="00C40A2B" w:rsidP="00004F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</w:p>
    <w:p w:rsidR="00F25C3C" w:rsidRPr="00D00245" w:rsidRDefault="00F25C3C" w:rsidP="00D002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POUCZENIE</w:t>
      </w:r>
    </w:p>
    <w:p w:rsidR="00F25C3C" w:rsidRPr="00F25C3C" w:rsidRDefault="00F25C3C" w:rsidP="00F25C3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</w:p>
    <w:p w:rsid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 w:rsidRPr="00F25C3C">
        <w:rPr>
          <w:rFonts w:ascii="Times New Roman" w:eastAsia="Times New Roman" w:hAnsi="Times New Roman" w:cs="Times New Roman"/>
          <w:color w:val="222222"/>
          <w:sz w:val="27"/>
          <w:szCs w:val="27"/>
          <w:lang w:eastAsia="pl-PL"/>
        </w:rPr>
        <w:tab/>
      </w:r>
      <w:r w:rsidRPr="00F25C3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d decyzji przysługuje stronom odwołanie, zgodnie z art. 65 ust 2 ustawy z dnia 3 października 2008 r. o udostępnienie informacji o środowisku i jego ochronie, udziale społeczeństwa w ochronie środowiska oraz o ocenach oddziaływania na środowisko (Dz. U. Nr 199, poz. 1227) do Samorządowego Kolegium Odwoławc</w:t>
      </w:r>
      <w:r w:rsidR="00CE468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zego w Częstochowie ul 19a, Al. Niepodległ</w:t>
      </w:r>
      <w:r w:rsidR="00EA52A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ści 20/22,                42-200</w:t>
      </w:r>
      <w:r w:rsidR="00CE468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Częstochowa</w:t>
      </w:r>
      <w:r w:rsidRPr="00F25C3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za pośre</w:t>
      </w:r>
      <w:r w:rsidR="00CE468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nictwem Wójta Gminy Starcza</w:t>
      </w:r>
      <w:r w:rsidRPr="00F25C3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 w terminie 14 dni od dnia jej ogłoszenia.</w:t>
      </w:r>
    </w:p>
    <w:p w:rsidR="003C68EE" w:rsidRPr="00F25C3C" w:rsidRDefault="003C68EE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F25C3C" w:rsidRPr="00F25C3C" w:rsidRDefault="00F25C3C" w:rsidP="00F25C3C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Załączniki:</w:t>
      </w:r>
      <w:r w:rsidR="00CE468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 </w:t>
      </w:r>
    </w:p>
    <w:p w:rsidR="00AB30F6" w:rsidRDefault="00F25C3C" w:rsidP="00AB30F6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INTEGRALNĄ CZĘŚĆ NINIEJSZEJ DECYZJI STANOWI OPIECZĘTOWANY PIECZĘCIĄ TUT.URZĘDU ZAŁĄCZNIK: 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Karta informacyjna przedsięwzięcia wraz z załącznikami graficznymi </w:t>
      </w:r>
    </w:p>
    <w:p w:rsidR="00F25C3C" w:rsidRPr="00AB30F6" w:rsidRDefault="00E40BCA" w:rsidP="00AB30F6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E40BC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trzymują:</w:t>
      </w:r>
    </w:p>
    <w:p w:rsidR="00E40BCA" w:rsidRPr="00E40BCA" w:rsidRDefault="00E40BCA" w:rsidP="00004F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BCA">
        <w:rPr>
          <w:rFonts w:ascii="Times New Roman" w:hAnsi="Times New Roman" w:cs="Times New Roman"/>
          <w:color w:val="000000"/>
          <w:sz w:val="24"/>
          <w:szCs w:val="24"/>
        </w:rPr>
        <w:t xml:space="preserve">Mieszkańcy poprzez zamieszczenie w </w:t>
      </w:r>
      <w:proofErr w:type="spellStart"/>
      <w:r w:rsidRPr="00E40BCA">
        <w:rPr>
          <w:rFonts w:ascii="Times New Roman" w:hAnsi="Times New Roman" w:cs="Times New Roman"/>
          <w:color w:val="000000"/>
          <w:sz w:val="24"/>
          <w:szCs w:val="24"/>
        </w:rPr>
        <w:t>bip</w:t>
      </w:r>
      <w:proofErr w:type="spellEnd"/>
      <w:r w:rsidRPr="00E40BCA">
        <w:rPr>
          <w:rFonts w:ascii="Times New Roman" w:hAnsi="Times New Roman" w:cs="Times New Roman"/>
          <w:color w:val="000000"/>
          <w:sz w:val="24"/>
          <w:szCs w:val="24"/>
        </w:rPr>
        <w:t xml:space="preserve"> i na tablicach ogłoszeń</w:t>
      </w:r>
    </w:p>
    <w:p w:rsidR="00E40BCA" w:rsidRDefault="00E40BCA" w:rsidP="00004F7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BCA">
        <w:rPr>
          <w:rFonts w:ascii="Times New Roman" w:hAnsi="Times New Roman" w:cs="Times New Roman"/>
          <w:color w:val="000000"/>
          <w:sz w:val="24"/>
          <w:szCs w:val="24"/>
        </w:rPr>
        <w:t>a/a</w:t>
      </w:r>
    </w:p>
    <w:p w:rsidR="00AB30F6" w:rsidRDefault="00EA74A5" w:rsidP="00004F7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B30F6">
        <w:rPr>
          <w:rFonts w:ascii="Times New Roman" w:hAnsi="Times New Roman" w:cs="Times New Roman"/>
          <w:color w:val="000000"/>
          <w:sz w:val="24"/>
          <w:szCs w:val="24"/>
        </w:rPr>
        <w:t>Do wiadomości:</w:t>
      </w:r>
      <w:bookmarkStart w:id="0" w:name="_GoBack"/>
      <w:bookmarkEnd w:id="0"/>
    </w:p>
    <w:p w:rsidR="00AB30F6" w:rsidRDefault="00AB30F6" w:rsidP="00004F71">
      <w:pPr>
        <w:pStyle w:val="Akapitzlist"/>
        <w:numPr>
          <w:ilvl w:val="1"/>
          <w:numId w:val="2"/>
        </w:numPr>
        <w:tabs>
          <w:tab w:val="left" w:pos="709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ństwowy Powiatowy Inspektor Sanitarny w Częstochowie</w:t>
      </w:r>
    </w:p>
    <w:p w:rsidR="00AB30F6" w:rsidRDefault="00EA74A5" w:rsidP="00004F71">
      <w:pPr>
        <w:pStyle w:val="Akapitzlist"/>
        <w:tabs>
          <w:tab w:val="left" w:pos="709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B30F6">
        <w:rPr>
          <w:rFonts w:ascii="Times New Roman" w:hAnsi="Times New Roman" w:cs="Times New Roman"/>
          <w:color w:val="000000"/>
          <w:sz w:val="24"/>
          <w:szCs w:val="24"/>
        </w:rPr>
        <w:t>ul. Jasnogórska 15a, 42-200 Częstochowa</w:t>
      </w:r>
    </w:p>
    <w:p w:rsidR="00AB30F6" w:rsidRDefault="00AB30F6" w:rsidP="00004F71">
      <w:pPr>
        <w:pStyle w:val="Akapitzlist"/>
        <w:numPr>
          <w:ilvl w:val="1"/>
          <w:numId w:val="2"/>
        </w:numPr>
        <w:tabs>
          <w:tab w:val="left" w:pos="709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onalny Dyrektor Ochrony Środowiska w Katowicach</w:t>
      </w:r>
    </w:p>
    <w:p w:rsidR="00AB30F6" w:rsidRPr="00AB30F6" w:rsidRDefault="00EA74A5" w:rsidP="00004F71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u</w:t>
      </w:r>
      <w:r w:rsidR="00AB30F6">
        <w:rPr>
          <w:rFonts w:ascii="Times New Roman" w:hAnsi="Times New Roman" w:cs="Times New Roman"/>
          <w:color w:val="000000"/>
          <w:sz w:val="24"/>
          <w:szCs w:val="24"/>
        </w:rPr>
        <w:t>l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wstańców 41a, 40-024 Katowice</w:t>
      </w:r>
    </w:p>
    <w:p w:rsidR="00E40BCA" w:rsidRPr="00F25C3C" w:rsidRDefault="00E40BCA" w:rsidP="00923573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</w:p>
    <w:p w:rsidR="00760736" w:rsidRDefault="00760736"/>
    <w:sectPr w:rsidR="00760736" w:rsidSect="00760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5474"/>
    <w:multiLevelType w:val="hybridMultilevel"/>
    <w:tmpl w:val="EFEE1034"/>
    <w:lvl w:ilvl="0" w:tplc="7A7A0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F0792"/>
    <w:multiLevelType w:val="hybridMultilevel"/>
    <w:tmpl w:val="A1A6F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5C3C"/>
    <w:rsid w:val="00004F71"/>
    <w:rsid w:val="000119F1"/>
    <w:rsid w:val="00066F19"/>
    <w:rsid w:val="000928F5"/>
    <w:rsid w:val="00095A74"/>
    <w:rsid w:val="000B4D2E"/>
    <w:rsid w:val="000F3D43"/>
    <w:rsid w:val="0011051D"/>
    <w:rsid w:val="0016654B"/>
    <w:rsid w:val="001B2D45"/>
    <w:rsid w:val="001C14FC"/>
    <w:rsid w:val="001F07E4"/>
    <w:rsid w:val="0020120E"/>
    <w:rsid w:val="00225872"/>
    <w:rsid w:val="00234715"/>
    <w:rsid w:val="002773EB"/>
    <w:rsid w:val="00334E66"/>
    <w:rsid w:val="0034780A"/>
    <w:rsid w:val="003C68EE"/>
    <w:rsid w:val="003E110F"/>
    <w:rsid w:val="003E3717"/>
    <w:rsid w:val="003E58B5"/>
    <w:rsid w:val="00403B76"/>
    <w:rsid w:val="004B793C"/>
    <w:rsid w:val="004D3C44"/>
    <w:rsid w:val="0051098E"/>
    <w:rsid w:val="00554F06"/>
    <w:rsid w:val="00571FD2"/>
    <w:rsid w:val="005804A8"/>
    <w:rsid w:val="006C31C2"/>
    <w:rsid w:val="006E1D82"/>
    <w:rsid w:val="006E2ED7"/>
    <w:rsid w:val="006F010E"/>
    <w:rsid w:val="006F6986"/>
    <w:rsid w:val="0070369F"/>
    <w:rsid w:val="007059EB"/>
    <w:rsid w:val="00760736"/>
    <w:rsid w:val="007651F2"/>
    <w:rsid w:val="00814783"/>
    <w:rsid w:val="008857EA"/>
    <w:rsid w:val="008F505D"/>
    <w:rsid w:val="00923573"/>
    <w:rsid w:val="009B3DC0"/>
    <w:rsid w:val="009B7277"/>
    <w:rsid w:val="009D4519"/>
    <w:rsid w:val="009D5842"/>
    <w:rsid w:val="009F35A7"/>
    <w:rsid w:val="00A72036"/>
    <w:rsid w:val="00AB30F6"/>
    <w:rsid w:val="00B05459"/>
    <w:rsid w:val="00B07440"/>
    <w:rsid w:val="00B636E3"/>
    <w:rsid w:val="00B90E88"/>
    <w:rsid w:val="00BA2257"/>
    <w:rsid w:val="00C27182"/>
    <w:rsid w:val="00C40A2B"/>
    <w:rsid w:val="00C81411"/>
    <w:rsid w:val="00CE4685"/>
    <w:rsid w:val="00D00245"/>
    <w:rsid w:val="00D222FD"/>
    <w:rsid w:val="00D51A57"/>
    <w:rsid w:val="00D6013D"/>
    <w:rsid w:val="00D63CE3"/>
    <w:rsid w:val="00D77FF0"/>
    <w:rsid w:val="00E14BEA"/>
    <w:rsid w:val="00E40BCA"/>
    <w:rsid w:val="00E647B0"/>
    <w:rsid w:val="00EA52AE"/>
    <w:rsid w:val="00EA74A5"/>
    <w:rsid w:val="00ED3119"/>
    <w:rsid w:val="00EF5E28"/>
    <w:rsid w:val="00F25C3C"/>
    <w:rsid w:val="00F80D47"/>
    <w:rsid w:val="00FD02E1"/>
    <w:rsid w:val="00FE1D72"/>
    <w:rsid w:val="00FE706F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</w:style>
  <w:style w:type="paragraph" w:styleId="Nagwek1">
    <w:name w:val="heading 1"/>
    <w:basedOn w:val="Normalny"/>
    <w:link w:val="Nagwek1Znak"/>
    <w:uiPriority w:val="9"/>
    <w:qFormat/>
    <w:rsid w:val="00F25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25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2E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C3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5C3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5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5C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5C3C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5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5C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25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C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31C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E2E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E78F-5877-4C53-95B6-F3796918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5</Pages>
  <Words>2121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Pijet</dc:creator>
  <cp:keywords/>
  <dc:description/>
  <cp:lastModifiedBy>Dawid Pijet</cp:lastModifiedBy>
  <cp:revision>16</cp:revision>
  <cp:lastPrinted>2011-09-26T11:10:00Z</cp:lastPrinted>
  <dcterms:created xsi:type="dcterms:W3CDTF">2010-03-19T08:16:00Z</dcterms:created>
  <dcterms:modified xsi:type="dcterms:W3CDTF">2011-09-26T11:27:00Z</dcterms:modified>
</cp:coreProperties>
</file>